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6496"/>
        <w:gridCol w:w="107"/>
      </w:tblGrid>
      <w:tr w:rsidR="00C23F9E" w:rsidTr="0098517E">
        <w:tc>
          <w:tcPr>
            <w:tcW w:w="3818" w:type="dxa"/>
          </w:tcPr>
          <w:p w:rsidR="00C23F9E" w:rsidRDefault="00C23F9E" w:rsidP="00230E9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3" w:type="dxa"/>
            <w:gridSpan w:val="2"/>
          </w:tcPr>
          <w:p w:rsidR="00D1671B" w:rsidRPr="00D1671B" w:rsidRDefault="00D1671B" w:rsidP="004706D5">
            <w:pPr>
              <w:ind w:firstLine="0"/>
              <w:jc w:val="right"/>
              <w:rPr>
                <w:bCs/>
                <w:sz w:val="22"/>
              </w:rPr>
            </w:pPr>
          </w:p>
          <w:p w:rsidR="00402DA2" w:rsidRDefault="00C23F9E" w:rsidP="00402DA2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_________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5A47" w:rsidRPr="00010C12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proofErr w:type="gramEnd"/>
            <w:r w:rsidR="00FC5A47" w:rsidRPr="00010C12">
              <w:rPr>
                <w:rFonts w:ascii="Times New Roman" w:hAnsi="Times New Roman" w:cs="Times New Roman"/>
                <w:iCs/>
                <w:sz w:val="16"/>
                <w:szCs w:val="16"/>
              </w:rPr>
              <w:t>наименование органа (поставщика социальных услуг),</w:t>
            </w:r>
          </w:p>
          <w:p w:rsidR="00C23F9E" w:rsidRDefault="00402DA2" w:rsidP="00402D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1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 который предоставляется заявление)</w:t>
            </w:r>
          </w:p>
          <w:p w:rsidR="00C23F9E" w:rsidRDefault="00C23F9E" w:rsidP="00402DA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,</w:t>
            </w:r>
          </w:p>
          <w:p w:rsidR="00C23F9E" w:rsidRDefault="00C23F9E" w:rsidP="00C23F9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)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, __________________________________,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дата рождения гражданина)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(СНИЛС гражданина)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реквизиты документа, удостоверяющего личность)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,</w:t>
            </w:r>
          </w:p>
          <w:p w:rsidR="00C23F9E" w:rsidRDefault="00C23F9E" w:rsidP="00C23F9E">
            <w:pPr>
              <w:pStyle w:val="ConsPlusNonformat"/>
              <w:ind w:left="30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C23F9E" w:rsidRDefault="00C23F9E" w:rsidP="00C23F9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ажданство, сведения о месте проживания (пребывания)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,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на территории Российской Федерации)</w:t>
            </w:r>
          </w:p>
          <w:p w:rsidR="00C23F9E" w:rsidRDefault="00C23F9E" w:rsidP="00C23F9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,</w:t>
            </w:r>
          </w:p>
          <w:p w:rsidR="00C23F9E" w:rsidRDefault="00C23F9E" w:rsidP="0098517E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)</w:t>
            </w:r>
          </w:p>
          <w:p w:rsidR="00C23F9E" w:rsidRDefault="00C23F9E" w:rsidP="009851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8517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</w:t>
            </w:r>
          </w:p>
          <w:p w:rsidR="00C23F9E" w:rsidRPr="0098517E" w:rsidRDefault="00C23F9E" w:rsidP="009851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)</w:t>
            </w:r>
          </w:p>
        </w:tc>
      </w:tr>
      <w:tr w:rsidR="0098517E" w:rsidTr="0098517E">
        <w:trPr>
          <w:gridAfter w:val="1"/>
          <w:wAfter w:w="107" w:type="dxa"/>
        </w:trPr>
        <w:tc>
          <w:tcPr>
            <w:tcW w:w="3818" w:type="dxa"/>
          </w:tcPr>
          <w:p w:rsidR="0098517E" w:rsidRDefault="0098517E" w:rsidP="00230E9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6" w:type="dxa"/>
          </w:tcPr>
          <w:p w:rsidR="0098517E" w:rsidRDefault="0098517E" w:rsidP="00985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98517E" w:rsidRDefault="0098517E" w:rsidP="0098517E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реквизиты документа, подтверждающего полномочия представителя)</w:t>
            </w:r>
          </w:p>
          <w:p w:rsidR="0098517E" w:rsidRDefault="0098517E" w:rsidP="00985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98517E" w:rsidRDefault="0098517E" w:rsidP="0098517E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личность представителя)</w:t>
            </w:r>
          </w:p>
          <w:p w:rsidR="0098517E" w:rsidRDefault="0098517E" w:rsidP="009851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,</w:t>
            </w:r>
          </w:p>
          <w:p w:rsidR="0098517E" w:rsidRDefault="0098517E" w:rsidP="0098517E">
            <w:pPr>
              <w:pStyle w:val="ConsPlusNonformat"/>
              <w:ind w:left="30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17E" w:rsidRDefault="0098517E" w:rsidP="00985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98517E" w:rsidRDefault="0098517E" w:rsidP="009851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  <w:p w:rsidR="0098517E" w:rsidRDefault="0098517E" w:rsidP="00C23F9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391D" w:rsidRPr="00FC5A47" w:rsidRDefault="00AD391D" w:rsidP="00C23F9E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4C3967" w:rsidRPr="00F7300C" w:rsidRDefault="0098517E" w:rsidP="0098517E">
      <w:pPr>
        <w:ind w:firstLine="0"/>
        <w:jc w:val="center"/>
        <w:rPr>
          <w:b/>
          <w:spacing w:val="40"/>
          <w:sz w:val="26"/>
          <w:szCs w:val="26"/>
        </w:rPr>
      </w:pPr>
      <w:r w:rsidRPr="00F7300C">
        <w:rPr>
          <w:b/>
          <w:spacing w:val="40"/>
          <w:sz w:val="26"/>
          <w:szCs w:val="26"/>
        </w:rPr>
        <w:t>ЗАЯВЛЕНИЕ</w:t>
      </w:r>
    </w:p>
    <w:p w:rsidR="004C3967" w:rsidRPr="00F7300C" w:rsidRDefault="00B83FFC" w:rsidP="00230E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0C">
        <w:rPr>
          <w:rFonts w:ascii="Times New Roman" w:hAnsi="Times New Roman" w:cs="Times New Roman"/>
          <w:b/>
          <w:sz w:val="24"/>
          <w:szCs w:val="24"/>
        </w:rPr>
        <w:t xml:space="preserve">об отказе от предоставления </w:t>
      </w:r>
      <w:r w:rsidR="004C3967" w:rsidRPr="00F7300C">
        <w:rPr>
          <w:rFonts w:ascii="Times New Roman" w:hAnsi="Times New Roman" w:cs="Times New Roman"/>
          <w:b/>
          <w:sz w:val="24"/>
          <w:szCs w:val="24"/>
        </w:rPr>
        <w:t>социальных услуг</w:t>
      </w:r>
    </w:p>
    <w:p w:rsidR="00402DA2" w:rsidRPr="00582AE9" w:rsidRDefault="00402DA2" w:rsidP="004F08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:rsidR="00D05FBD" w:rsidRDefault="00582AE9" w:rsidP="00D05F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AE9">
        <w:rPr>
          <w:rFonts w:ascii="Times New Roman" w:hAnsi="Times New Roman" w:cs="Times New Roman"/>
          <w:sz w:val="24"/>
          <w:szCs w:val="24"/>
        </w:rPr>
        <w:t>О</w:t>
      </w:r>
      <w:r w:rsidR="00B83FFC" w:rsidRPr="00582AE9">
        <w:rPr>
          <w:rFonts w:ascii="Times New Roman" w:hAnsi="Times New Roman" w:cs="Times New Roman"/>
          <w:sz w:val="24"/>
          <w:szCs w:val="24"/>
        </w:rPr>
        <w:t>тказываюсь от получения социальных услуг</w:t>
      </w:r>
      <w:r w:rsidR="004C3967" w:rsidRPr="00582AE9">
        <w:rPr>
          <w:rFonts w:ascii="Times New Roman" w:hAnsi="Times New Roman" w:cs="Times New Roman"/>
          <w:sz w:val="24"/>
          <w:szCs w:val="24"/>
        </w:rPr>
        <w:t>:</w:t>
      </w:r>
      <w:r w:rsidR="00B452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DA2" w:rsidRPr="00864AF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FBD" w:rsidRPr="00864AF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209" w:rsidRPr="00864AF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5FBD" w:rsidRPr="00D05FBD" w:rsidRDefault="00D05FBD" w:rsidP="00D05F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D05FB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</w:t>
      </w:r>
      <w:r w:rsidRPr="00D05FBD">
        <w:rPr>
          <w:rFonts w:ascii="Times New Roman" w:hAnsi="Times New Roman"/>
          <w:sz w:val="24"/>
          <w:szCs w:val="24"/>
          <w:vertAlign w:val="superscript"/>
        </w:rPr>
        <w:t xml:space="preserve">вида социальных услуг, </w:t>
      </w:r>
      <w:r w:rsidRPr="00582AE9">
        <w:rPr>
          <w:rFonts w:ascii="Times New Roman" w:hAnsi="Times New Roman"/>
          <w:sz w:val="24"/>
          <w:szCs w:val="24"/>
          <w:vertAlign w:val="superscript"/>
        </w:rPr>
        <w:t>социальной услуг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</w:t>
      </w:r>
    </w:p>
    <w:p w:rsidR="00402DA2" w:rsidRPr="00864AF3" w:rsidRDefault="00B45209" w:rsidP="00D05F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AF3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FBD" w:rsidRPr="00864AF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 ___</w:t>
      </w:r>
    </w:p>
    <w:p w:rsidR="00D05FBD" w:rsidRDefault="00D05FBD" w:rsidP="00D05F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Pr="00582AE9">
        <w:rPr>
          <w:rFonts w:ascii="Times New Roman" w:hAnsi="Times New Roman"/>
          <w:sz w:val="24"/>
          <w:szCs w:val="24"/>
          <w:vertAlign w:val="superscript"/>
        </w:rPr>
        <w:t>от которых отказывается получатель социальных услуг</w:t>
      </w:r>
      <w:r w:rsidRPr="00582AE9">
        <w:rPr>
          <w:rFonts w:ascii="Times New Roman" w:hAnsi="Times New Roman" w:cs="Times New Roman"/>
          <w:sz w:val="24"/>
          <w:szCs w:val="24"/>
          <w:vertAlign w:val="superscript"/>
        </w:rPr>
        <w:t>, и дата прекращения их предоставления)</w:t>
      </w:r>
    </w:p>
    <w:p w:rsidR="00D05FBD" w:rsidRDefault="00B45209" w:rsidP="00D05F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05F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83FFC" w:rsidRPr="00582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B83FFC" w:rsidRPr="00582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B83FFC" w:rsidRPr="00582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3FFC" w:rsidRPr="00582A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5FBD" w:rsidRPr="00582AE9" w:rsidRDefault="00D05FBD" w:rsidP="00D05FBD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Pr="00582AE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1302" w:rsidRPr="00582AE9" w:rsidRDefault="00D05FBD" w:rsidP="00D05FBD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B83FFC" w:rsidRPr="00582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0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1302" w:rsidRPr="00582AE9" w:rsidRDefault="00F51302" w:rsidP="00F513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51302" w:rsidRPr="00582AE9" w:rsidRDefault="00582AE9" w:rsidP="0093092A">
      <w:pPr>
        <w:pStyle w:val="ConsPlusNonformat"/>
        <w:pBdr>
          <w:bottom w:val="single" w:sz="4" w:space="1" w:color="FFFFFF" w:themeColor="background1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оставления</w:t>
      </w:r>
      <w:r w:rsidR="00F51302" w:rsidRPr="00582AE9">
        <w:rPr>
          <w:rFonts w:ascii="Times New Roman" w:hAnsi="Times New Roman" w:cs="Times New Roman"/>
          <w:sz w:val="24"/>
          <w:szCs w:val="24"/>
        </w:rPr>
        <w:t xml:space="preserve"> социальных услуг </w:t>
      </w:r>
      <w:r w:rsidRPr="00582AE9">
        <w:rPr>
          <w:rFonts w:ascii="Times New Roman" w:hAnsi="Times New Roman" w:cs="Times New Roman"/>
          <w:sz w:val="24"/>
          <w:szCs w:val="24"/>
        </w:rPr>
        <w:t>отказываюсь</w:t>
      </w:r>
      <w:r w:rsidR="00F51302" w:rsidRPr="00582AE9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>
        <w:rPr>
          <w:rFonts w:ascii="Times New Roman" w:hAnsi="Times New Roman" w:cs="Times New Roman"/>
          <w:sz w:val="24"/>
          <w:szCs w:val="24"/>
        </w:rPr>
        <w:t>причинам</w:t>
      </w:r>
      <w:r w:rsidR="00F51302" w:rsidRPr="00582A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391D" w:rsidRDefault="00B90C37" w:rsidP="0093092A">
      <w:pPr>
        <w:pStyle w:val="ConsPlusNonformat"/>
        <w:pBdr>
          <w:bottom w:val="single" w:sz="4" w:space="1" w:color="FFFFFF" w:themeColor="background1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82A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51302" w:rsidRPr="00F51302" w:rsidRDefault="00AD391D" w:rsidP="0093092A">
      <w:pPr>
        <w:pStyle w:val="ConsPlusNonformat"/>
        <w:pBdr>
          <w:bottom w:val="single" w:sz="4" w:space="1" w:color="FFFFFF" w:themeColor="background1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541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1302" w:rsidRPr="00582AE9" w:rsidRDefault="00F51302" w:rsidP="0093092A">
      <w:pPr>
        <w:pStyle w:val="ConsPlusNonformat"/>
        <w:pBdr>
          <w:bottom w:val="single" w:sz="4" w:space="1" w:color="FFFFFF" w:themeColor="background1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2AE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</w:t>
      </w:r>
      <w:r w:rsidR="00582AE9">
        <w:rPr>
          <w:rFonts w:ascii="Times New Roman" w:hAnsi="Times New Roman"/>
          <w:sz w:val="24"/>
          <w:szCs w:val="24"/>
          <w:vertAlign w:val="superscript"/>
        </w:rPr>
        <w:t>п</w:t>
      </w:r>
      <w:r w:rsidR="00582AE9" w:rsidRPr="00582AE9">
        <w:rPr>
          <w:rFonts w:ascii="Times New Roman" w:hAnsi="Times New Roman"/>
          <w:sz w:val="24"/>
          <w:szCs w:val="24"/>
          <w:vertAlign w:val="superscript"/>
        </w:rPr>
        <w:t>ричины отказа</w:t>
      </w:r>
      <w:r w:rsidR="00CE4233" w:rsidRPr="00582AE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91A2B" w:rsidRPr="00AD391D" w:rsidRDefault="00AD391D" w:rsidP="00E81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91D">
        <w:rPr>
          <w:rFonts w:ascii="Times New Roman" w:hAnsi="Times New Roman" w:cs="Times New Roman"/>
          <w:sz w:val="24"/>
          <w:szCs w:val="24"/>
        </w:rPr>
        <w:t>Мною получены разъяснения о возможных последствиях принятого мною решения, в соответствии с Федеральным законом от 28.12.2013 N 442-ФЗ </w:t>
      </w:r>
      <w:r w:rsidRPr="00AD3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1D">
        <w:rPr>
          <w:rFonts w:ascii="Times New Roman" w:hAnsi="Times New Roman" w:cs="Times New Roman"/>
          <w:sz w:val="24"/>
          <w:szCs w:val="24"/>
        </w:rPr>
        <w:t>"Об основах социального обслуживания граждан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законом</w:t>
      </w:r>
      <w:r w:rsidRPr="00AD391D">
        <w:rPr>
          <w:rFonts w:ascii="Times New Roman" w:hAnsi="Times New Roman" w:cs="Times New Roman"/>
          <w:sz w:val="24"/>
          <w:szCs w:val="24"/>
        </w:rPr>
        <w:t xml:space="preserve"> Нижегородской области  </w:t>
      </w:r>
      <w:r w:rsidRPr="00AD391D">
        <w:rPr>
          <w:rFonts w:ascii="Times New Roman" w:hAnsi="Times New Roman" w:cs="Times New Roman"/>
          <w:kern w:val="36"/>
          <w:sz w:val="24"/>
          <w:szCs w:val="24"/>
        </w:rPr>
        <w:t xml:space="preserve">от 05.11.2014 № 146-З "О социальном обслуживании граждан в Нижегородской области", </w:t>
      </w:r>
      <w:r w:rsidRPr="00AD391D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21.06.2016 № 377 «О предоставлении социальных услуг поставщиками социальных услуг несовершеннолетним, их родителям (законным представи</w:t>
      </w:r>
      <w:r>
        <w:rPr>
          <w:rFonts w:ascii="Times New Roman" w:hAnsi="Times New Roman" w:cs="Times New Roman"/>
          <w:sz w:val="24"/>
          <w:szCs w:val="24"/>
        </w:rPr>
        <w:t>телям) в Нижегородской области».</w:t>
      </w:r>
      <w:r w:rsidRPr="00AD3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74B" w:rsidRDefault="004B574B" w:rsidP="00E8157A">
      <w:pPr>
        <w:pStyle w:val="ConsPlusNonformat"/>
        <w:jc w:val="both"/>
        <w:rPr>
          <w:rFonts w:ascii="Times New Roman" w:hAnsi="Times New Roman" w:cs="Times New Roman"/>
        </w:rPr>
      </w:pPr>
    </w:p>
    <w:p w:rsidR="004C3967" w:rsidRPr="005E53CF" w:rsidRDefault="004C3967" w:rsidP="00E8157A">
      <w:pPr>
        <w:pStyle w:val="ConsPlusNonformat"/>
        <w:jc w:val="both"/>
        <w:rPr>
          <w:rFonts w:ascii="Times New Roman" w:hAnsi="Times New Roman" w:cs="Times New Roman"/>
        </w:rPr>
      </w:pPr>
      <w:r w:rsidRPr="005E53CF">
        <w:rPr>
          <w:rFonts w:ascii="Times New Roman" w:hAnsi="Times New Roman" w:cs="Times New Roman"/>
        </w:rPr>
        <w:t>___________</w:t>
      </w:r>
      <w:r w:rsidR="00091A2B" w:rsidRPr="005E53CF">
        <w:rPr>
          <w:rFonts w:ascii="Times New Roman" w:hAnsi="Times New Roman" w:cs="Times New Roman"/>
        </w:rPr>
        <w:t>___</w:t>
      </w:r>
      <w:r w:rsidRPr="005E53CF">
        <w:rPr>
          <w:rFonts w:ascii="Times New Roman" w:hAnsi="Times New Roman" w:cs="Times New Roman"/>
        </w:rPr>
        <w:t>______ (__________</w:t>
      </w:r>
      <w:r w:rsidR="0098517E">
        <w:rPr>
          <w:rFonts w:ascii="Times New Roman" w:hAnsi="Times New Roman" w:cs="Times New Roman"/>
        </w:rPr>
        <w:t>___</w:t>
      </w:r>
      <w:r w:rsidRPr="005E53CF">
        <w:rPr>
          <w:rFonts w:ascii="Times New Roman" w:hAnsi="Times New Roman" w:cs="Times New Roman"/>
        </w:rPr>
        <w:t>___</w:t>
      </w:r>
      <w:r w:rsidR="00091A2B" w:rsidRPr="005E53CF">
        <w:rPr>
          <w:rFonts w:ascii="Times New Roman" w:hAnsi="Times New Roman" w:cs="Times New Roman"/>
        </w:rPr>
        <w:t>________</w:t>
      </w:r>
      <w:r w:rsidR="005E53CF" w:rsidRPr="005E53CF">
        <w:rPr>
          <w:rFonts w:ascii="Times New Roman" w:hAnsi="Times New Roman" w:cs="Times New Roman"/>
        </w:rPr>
        <w:t>_____)</w:t>
      </w:r>
      <w:r w:rsidR="005E53CF">
        <w:rPr>
          <w:rFonts w:ascii="Times New Roman" w:hAnsi="Times New Roman" w:cs="Times New Roman"/>
        </w:rPr>
        <w:t xml:space="preserve">          </w:t>
      </w:r>
      <w:r w:rsidR="00C54891">
        <w:rPr>
          <w:rFonts w:ascii="Times New Roman" w:hAnsi="Times New Roman" w:cs="Times New Roman"/>
        </w:rPr>
        <w:t xml:space="preserve">            </w:t>
      </w:r>
      <w:r w:rsidR="005E53CF">
        <w:rPr>
          <w:rFonts w:ascii="Times New Roman" w:hAnsi="Times New Roman" w:cs="Times New Roman"/>
        </w:rPr>
        <w:t xml:space="preserve">    </w:t>
      </w:r>
      <w:r w:rsidRPr="005E53CF">
        <w:rPr>
          <w:rFonts w:ascii="Times New Roman" w:hAnsi="Times New Roman" w:cs="Times New Roman"/>
        </w:rPr>
        <w:t>"_</w:t>
      </w:r>
      <w:r w:rsidR="00091A2B" w:rsidRPr="005E53CF">
        <w:rPr>
          <w:rFonts w:ascii="Times New Roman" w:hAnsi="Times New Roman" w:cs="Times New Roman"/>
        </w:rPr>
        <w:t>____</w:t>
      </w:r>
      <w:r w:rsidRPr="005E53CF">
        <w:rPr>
          <w:rFonts w:ascii="Times New Roman" w:hAnsi="Times New Roman" w:cs="Times New Roman"/>
        </w:rPr>
        <w:t>_" ___________</w:t>
      </w:r>
      <w:r w:rsidR="005E53CF">
        <w:rPr>
          <w:rFonts w:ascii="Times New Roman" w:hAnsi="Times New Roman" w:cs="Times New Roman"/>
        </w:rPr>
        <w:t>_________ 20____</w:t>
      </w:r>
      <w:r w:rsidRPr="005E53CF">
        <w:rPr>
          <w:rFonts w:ascii="Times New Roman" w:hAnsi="Times New Roman" w:cs="Times New Roman"/>
        </w:rPr>
        <w:t>г.</w:t>
      </w:r>
    </w:p>
    <w:p w:rsidR="00091A2B" w:rsidRPr="00AD391D" w:rsidRDefault="00091A2B" w:rsidP="00CE4233">
      <w:pPr>
        <w:pStyle w:val="ConsPlusNonformat"/>
        <w:jc w:val="both"/>
        <w:rPr>
          <w:sz w:val="24"/>
          <w:szCs w:val="24"/>
          <w:vertAlign w:val="superscript"/>
        </w:rPr>
      </w:pPr>
      <w:r w:rsidRPr="005E53CF">
        <w:rPr>
          <w:rFonts w:ascii="Times New Roman" w:hAnsi="Times New Roman" w:cs="Times New Roman"/>
        </w:rPr>
        <w:t xml:space="preserve">          </w:t>
      </w:r>
      <w:r w:rsidR="004C3967"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</w:t>
      </w:r>
      <w:r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AD391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="005E53CF"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4C3967"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               </w:t>
      </w:r>
      <w:r w:rsidRPr="00AD391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D391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="00C54891"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5E53CF"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39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C3967" w:rsidRPr="00AD391D">
        <w:rPr>
          <w:rFonts w:ascii="Times New Roman" w:hAnsi="Times New Roman" w:cs="Times New Roman"/>
          <w:sz w:val="24"/>
          <w:szCs w:val="24"/>
          <w:vertAlign w:val="superscript"/>
        </w:rPr>
        <w:t>дата заполнения заявления</w:t>
      </w:r>
    </w:p>
    <w:sectPr w:rsidR="00091A2B" w:rsidRPr="00AD391D" w:rsidSect="00D1671B">
      <w:pgSz w:w="11906" w:h="16838"/>
      <w:pgMar w:top="567" w:right="851" w:bottom="425" w:left="851" w:header="709" w:footer="709" w:gutter="0"/>
      <w:pgBorders w:offsetFrom="page">
        <w:top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9D" w:rsidRDefault="00A4489D" w:rsidP="0098517E">
      <w:r>
        <w:separator/>
      </w:r>
    </w:p>
  </w:endnote>
  <w:endnote w:type="continuationSeparator" w:id="0">
    <w:p w:rsidR="00A4489D" w:rsidRDefault="00A4489D" w:rsidP="009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9D" w:rsidRDefault="00A4489D" w:rsidP="0098517E">
      <w:r>
        <w:separator/>
      </w:r>
    </w:p>
  </w:footnote>
  <w:footnote w:type="continuationSeparator" w:id="0">
    <w:p w:rsidR="00A4489D" w:rsidRDefault="00A4489D" w:rsidP="0098517E">
      <w:r>
        <w:continuationSeparator/>
      </w:r>
    </w:p>
  </w:footnote>
  <w:footnote w:id="1">
    <w:p w:rsidR="0098517E" w:rsidRDefault="0098517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1A1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D00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3A9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803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32E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0C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CE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7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09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3EB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E12AB"/>
    <w:multiLevelType w:val="hybridMultilevel"/>
    <w:tmpl w:val="657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1D8D"/>
    <w:multiLevelType w:val="hybridMultilevel"/>
    <w:tmpl w:val="F08E2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77"/>
    <w:rsid w:val="00054131"/>
    <w:rsid w:val="00063D75"/>
    <w:rsid w:val="00081BF0"/>
    <w:rsid w:val="00091A2B"/>
    <w:rsid w:val="000B42AB"/>
    <w:rsid w:val="000C4D90"/>
    <w:rsid w:val="000F05BA"/>
    <w:rsid w:val="00124A66"/>
    <w:rsid w:val="001459DB"/>
    <w:rsid w:val="001623D4"/>
    <w:rsid w:val="001C351F"/>
    <w:rsid w:val="001C4786"/>
    <w:rsid w:val="001C71ED"/>
    <w:rsid w:val="001E1035"/>
    <w:rsid w:val="001F5E43"/>
    <w:rsid w:val="00203C77"/>
    <w:rsid w:val="00211BB2"/>
    <w:rsid w:val="002203B6"/>
    <w:rsid w:val="0022580F"/>
    <w:rsid w:val="00230E94"/>
    <w:rsid w:val="00257C17"/>
    <w:rsid w:val="002617DF"/>
    <w:rsid w:val="002875D5"/>
    <w:rsid w:val="002921AE"/>
    <w:rsid w:val="00294B12"/>
    <w:rsid w:val="002A78AD"/>
    <w:rsid w:val="002C749C"/>
    <w:rsid w:val="003734B9"/>
    <w:rsid w:val="003C3E9E"/>
    <w:rsid w:val="003C7EE1"/>
    <w:rsid w:val="003E13F2"/>
    <w:rsid w:val="00402DA2"/>
    <w:rsid w:val="0040727E"/>
    <w:rsid w:val="00421132"/>
    <w:rsid w:val="0042443B"/>
    <w:rsid w:val="004444F2"/>
    <w:rsid w:val="00445867"/>
    <w:rsid w:val="004706D5"/>
    <w:rsid w:val="00485E85"/>
    <w:rsid w:val="00494186"/>
    <w:rsid w:val="004B574B"/>
    <w:rsid w:val="004C22E6"/>
    <w:rsid w:val="004C3967"/>
    <w:rsid w:val="004C5E2A"/>
    <w:rsid w:val="004F08DE"/>
    <w:rsid w:val="004F30D2"/>
    <w:rsid w:val="004F39DD"/>
    <w:rsid w:val="0053292F"/>
    <w:rsid w:val="00535BB4"/>
    <w:rsid w:val="00570F51"/>
    <w:rsid w:val="00577E7C"/>
    <w:rsid w:val="00582034"/>
    <w:rsid w:val="00582AE9"/>
    <w:rsid w:val="005A722A"/>
    <w:rsid w:val="005B2E1B"/>
    <w:rsid w:val="005E53CF"/>
    <w:rsid w:val="00651E8B"/>
    <w:rsid w:val="0066634C"/>
    <w:rsid w:val="00671422"/>
    <w:rsid w:val="00676C5C"/>
    <w:rsid w:val="0069079D"/>
    <w:rsid w:val="006B1504"/>
    <w:rsid w:val="006F0F20"/>
    <w:rsid w:val="006F1AB4"/>
    <w:rsid w:val="00736E23"/>
    <w:rsid w:val="0073747F"/>
    <w:rsid w:val="00755F95"/>
    <w:rsid w:val="00793D0D"/>
    <w:rsid w:val="007B03AE"/>
    <w:rsid w:val="007B54D1"/>
    <w:rsid w:val="007B74A9"/>
    <w:rsid w:val="007B76F6"/>
    <w:rsid w:val="007C3003"/>
    <w:rsid w:val="007E0586"/>
    <w:rsid w:val="007E6E91"/>
    <w:rsid w:val="00822189"/>
    <w:rsid w:val="00840B4A"/>
    <w:rsid w:val="00864AF3"/>
    <w:rsid w:val="00874FCB"/>
    <w:rsid w:val="00880122"/>
    <w:rsid w:val="008A54E7"/>
    <w:rsid w:val="008A719B"/>
    <w:rsid w:val="008B266D"/>
    <w:rsid w:val="00904EBB"/>
    <w:rsid w:val="00920F1A"/>
    <w:rsid w:val="00922B15"/>
    <w:rsid w:val="0093092A"/>
    <w:rsid w:val="00932ED3"/>
    <w:rsid w:val="00950D9A"/>
    <w:rsid w:val="00961D9F"/>
    <w:rsid w:val="0096529C"/>
    <w:rsid w:val="0098517E"/>
    <w:rsid w:val="009924D9"/>
    <w:rsid w:val="00995273"/>
    <w:rsid w:val="009E306F"/>
    <w:rsid w:val="009F7FD4"/>
    <w:rsid w:val="00A0125E"/>
    <w:rsid w:val="00A23E31"/>
    <w:rsid w:val="00A40D03"/>
    <w:rsid w:val="00A4489D"/>
    <w:rsid w:val="00A60E58"/>
    <w:rsid w:val="00A65B12"/>
    <w:rsid w:val="00A84C72"/>
    <w:rsid w:val="00A91B87"/>
    <w:rsid w:val="00AB6D32"/>
    <w:rsid w:val="00AD3584"/>
    <w:rsid w:val="00AD391D"/>
    <w:rsid w:val="00AD6F58"/>
    <w:rsid w:val="00AF4C3B"/>
    <w:rsid w:val="00AF7F14"/>
    <w:rsid w:val="00B1138E"/>
    <w:rsid w:val="00B22CEB"/>
    <w:rsid w:val="00B24556"/>
    <w:rsid w:val="00B30EFC"/>
    <w:rsid w:val="00B427C5"/>
    <w:rsid w:val="00B45209"/>
    <w:rsid w:val="00B70CA3"/>
    <w:rsid w:val="00B728BE"/>
    <w:rsid w:val="00B83FFC"/>
    <w:rsid w:val="00B90C37"/>
    <w:rsid w:val="00B911C9"/>
    <w:rsid w:val="00BA592E"/>
    <w:rsid w:val="00BB1E6B"/>
    <w:rsid w:val="00BC662F"/>
    <w:rsid w:val="00C026E7"/>
    <w:rsid w:val="00C23F9E"/>
    <w:rsid w:val="00C25F06"/>
    <w:rsid w:val="00C25FEC"/>
    <w:rsid w:val="00C34101"/>
    <w:rsid w:val="00C408CA"/>
    <w:rsid w:val="00C54891"/>
    <w:rsid w:val="00CE24C9"/>
    <w:rsid w:val="00CE4233"/>
    <w:rsid w:val="00D05FBD"/>
    <w:rsid w:val="00D10E50"/>
    <w:rsid w:val="00D1671B"/>
    <w:rsid w:val="00D26D19"/>
    <w:rsid w:val="00D61206"/>
    <w:rsid w:val="00D62179"/>
    <w:rsid w:val="00D66831"/>
    <w:rsid w:val="00D80C2D"/>
    <w:rsid w:val="00D817EC"/>
    <w:rsid w:val="00D83EDE"/>
    <w:rsid w:val="00D84732"/>
    <w:rsid w:val="00DA5BC2"/>
    <w:rsid w:val="00E06CE8"/>
    <w:rsid w:val="00E23F71"/>
    <w:rsid w:val="00E425C9"/>
    <w:rsid w:val="00E8157A"/>
    <w:rsid w:val="00E94EC4"/>
    <w:rsid w:val="00EC3699"/>
    <w:rsid w:val="00ED0863"/>
    <w:rsid w:val="00ED3517"/>
    <w:rsid w:val="00ED5E21"/>
    <w:rsid w:val="00F11AAA"/>
    <w:rsid w:val="00F51302"/>
    <w:rsid w:val="00F64CA5"/>
    <w:rsid w:val="00F7300C"/>
    <w:rsid w:val="00FC3FA5"/>
    <w:rsid w:val="00FC5A47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34FC89-3938-4659-82A0-AC4DFE1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7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52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25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5FEC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locked/>
    <w:rsid w:val="00C2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E425C9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425C9"/>
    <w:pPr>
      <w:widowControl w:val="0"/>
      <w:shd w:val="clear" w:color="auto" w:fill="FFFFFF"/>
      <w:spacing w:after="60" w:line="0" w:lineRule="atLeast"/>
      <w:ind w:hanging="1080"/>
      <w:jc w:val="center"/>
    </w:pPr>
    <w:rPr>
      <w:rFonts w:eastAsia="Times New Roman"/>
      <w:spacing w:val="-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8517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517E"/>
    <w:rPr>
      <w:rFonts w:ascii="Times New Roman" w:hAnsi="Times New Roman"/>
      <w:lang w:eastAsia="en-US"/>
    </w:rPr>
  </w:style>
  <w:style w:type="character" w:styleId="a9">
    <w:name w:val="footnote reference"/>
    <w:basedOn w:val="a0"/>
    <w:uiPriority w:val="99"/>
    <w:semiHidden/>
    <w:unhideWhenUsed/>
    <w:rsid w:val="0098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867F-EF7B-4CFC-9EAF-9054DB6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Решетова</dc:creator>
  <cp:lastModifiedBy>user</cp:lastModifiedBy>
  <cp:revision>3</cp:revision>
  <cp:lastPrinted>2021-09-21T10:43:00Z</cp:lastPrinted>
  <dcterms:created xsi:type="dcterms:W3CDTF">2021-09-22T12:45:00Z</dcterms:created>
  <dcterms:modified xsi:type="dcterms:W3CDTF">2021-10-19T12:16:00Z</dcterms:modified>
</cp:coreProperties>
</file>